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E40" w:rsidRPr="005D5C91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91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307E40" w:rsidRPr="005D5C91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91">
        <w:rPr>
          <w:rFonts w:ascii="Times New Roman" w:hAnsi="Times New Roman" w:cs="Times New Roman"/>
          <w:sz w:val="28"/>
          <w:szCs w:val="28"/>
        </w:rPr>
        <w:t>учебного материала</w:t>
      </w:r>
    </w:p>
    <w:p w:rsidR="00307E40" w:rsidRPr="005D5C91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91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r w:rsidR="009300FD" w:rsidRPr="009300FD">
        <w:rPr>
          <w:rFonts w:ascii="Times New Roman" w:hAnsi="Times New Roman" w:cs="Times New Roman"/>
          <w:sz w:val="28"/>
          <w:szCs w:val="28"/>
        </w:rPr>
        <w:t>заочная форма обучения</w:t>
      </w:r>
      <w:bookmarkEnd w:id="0"/>
      <w:r w:rsidRPr="005D5C91">
        <w:rPr>
          <w:rFonts w:ascii="Times New Roman" w:hAnsi="Times New Roman" w:cs="Times New Roman"/>
          <w:sz w:val="28"/>
          <w:szCs w:val="28"/>
        </w:rPr>
        <w:t>)</w:t>
      </w:r>
    </w:p>
    <w:p w:rsidR="00307E40" w:rsidRPr="005D5C91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91">
        <w:rPr>
          <w:rFonts w:ascii="Times New Roman" w:hAnsi="Times New Roman" w:cs="Times New Roman"/>
          <w:sz w:val="28"/>
          <w:szCs w:val="28"/>
        </w:rPr>
        <w:t>3 класс, физическая культура</w:t>
      </w:r>
    </w:p>
    <w:p w:rsidR="00307E40" w:rsidRPr="005D5C91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91">
        <w:rPr>
          <w:rFonts w:ascii="Times New Roman" w:hAnsi="Times New Roman" w:cs="Times New Roman"/>
          <w:sz w:val="28"/>
          <w:szCs w:val="28"/>
        </w:rPr>
        <w:t>Учебник: физическая культура 1</w:t>
      </w:r>
      <w:r w:rsidR="00221AD9" w:rsidRPr="005D5C91">
        <w:rPr>
          <w:rFonts w:ascii="Times New Roman" w:hAnsi="Times New Roman" w:cs="Times New Roman"/>
          <w:sz w:val="28"/>
          <w:szCs w:val="28"/>
        </w:rPr>
        <w:t xml:space="preserve"> </w:t>
      </w:r>
      <w:r w:rsidRPr="005D5C91">
        <w:rPr>
          <w:rFonts w:ascii="Times New Roman" w:hAnsi="Times New Roman" w:cs="Times New Roman"/>
          <w:sz w:val="28"/>
          <w:szCs w:val="28"/>
        </w:rPr>
        <w:t>-</w:t>
      </w:r>
      <w:r w:rsidR="00221AD9" w:rsidRPr="005D5C91">
        <w:rPr>
          <w:rFonts w:ascii="Times New Roman" w:hAnsi="Times New Roman" w:cs="Times New Roman"/>
          <w:sz w:val="28"/>
          <w:szCs w:val="28"/>
        </w:rPr>
        <w:t xml:space="preserve"> </w:t>
      </w:r>
      <w:r w:rsidRPr="005D5C91">
        <w:rPr>
          <w:rFonts w:ascii="Times New Roman" w:hAnsi="Times New Roman" w:cs="Times New Roman"/>
          <w:sz w:val="28"/>
          <w:szCs w:val="28"/>
        </w:rPr>
        <w:t>4 класс. Учебник для общеобразовательных организаций. М. «Просвещение», 2017 г.</w:t>
      </w:r>
    </w:p>
    <w:p w:rsidR="00307E40" w:rsidRPr="005D5C91" w:rsidRDefault="00307E40" w:rsidP="00252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C91">
        <w:rPr>
          <w:rFonts w:ascii="Times New Roman" w:hAnsi="Times New Roman" w:cs="Times New Roman"/>
          <w:sz w:val="28"/>
          <w:szCs w:val="28"/>
        </w:rPr>
        <w:t>Автор: В.И. Лях</w:t>
      </w:r>
    </w:p>
    <w:p w:rsidR="00307E40" w:rsidRPr="005D5C91" w:rsidRDefault="00307E40" w:rsidP="00307E4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307E40" w:rsidRPr="005D5C91" w:rsidTr="00E71DE9">
        <w:tc>
          <w:tcPr>
            <w:tcW w:w="1838" w:type="dxa"/>
          </w:tcPr>
          <w:p w:rsidR="00307E40" w:rsidRPr="005D5C91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91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  <w:tc>
          <w:tcPr>
            <w:tcW w:w="4392" w:type="dxa"/>
          </w:tcPr>
          <w:p w:rsidR="00307E40" w:rsidRPr="005D5C91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91">
              <w:rPr>
                <w:rFonts w:ascii="Times New Roman" w:hAnsi="Times New Roman" w:cs="Times New Roman"/>
                <w:sz w:val="28"/>
                <w:szCs w:val="28"/>
              </w:rPr>
              <w:t>РАЗДЕЛЫ И ТЕМЫ</w:t>
            </w:r>
          </w:p>
        </w:tc>
        <w:tc>
          <w:tcPr>
            <w:tcW w:w="3115" w:type="dxa"/>
          </w:tcPr>
          <w:p w:rsidR="00307E40" w:rsidRPr="005D5C91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91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  <w:p w:rsidR="00307E40" w:rsidRPr="005D5C91" w:rsidRDefault="00307E40" w:rsidP="00E71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11B" w:rsidRPr="005D5C91" w:rsidTr="00E71DE9">
        <w:tc>
          <w:tcPr>
            <w:tcW w:w="1838" w:type="dxa"/>
          </w:tcPr>
          <w:p w:rsidR="0030111B" w:rsidRPr="005D5C91" w:rsidRDefault="0030111B" w:rsidP="000D7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C9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392" w:type="dxa"/>
          </w:tcPr>
          <w:p w:rsidR="0030111B" w:rsidRPr="000B1A5C" w:rsidRDefault="0030111B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C">
              <w:rPr>
                <w:rFonts w:ascii="Times New Roman" w:hAnsi="Times New Roman" w:cs="Times New Roman"/>
                <w:sz w:val="28"/>
                <w:szCs w:val="28"/>
              </w:rPr>
              <w:t>Что надо знать.</w:t>
            </w:r>
          </w:p>
          <w:p w:rsidR="0030111B" w:rsidRPr="000B1A5C" w:rsidRDefault="0030111B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C">
              <w:rPr>
                <w:rFonts w:ascii="Times New Roman" w:hAnsi="Times New Roman" w:cs="Times New Roman"/>
                <w:sz w:val="28"/>
                <w:szCs w:val="28"/>
              </w:rPr>
              <w:t>Личная гигиена.</w:t>
            </w:r>
          </w:p>
          <w:p w:rsidR="0030111B" w:rsidRPr="000B1A5C" w:rsidRDefault="0030111B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C">
              <w:rPr>
                <w:rFonts w:ascii="Times New Roman" w:hAnsi="Times New Roman" w:cs="Times New Roman"/>
                <w:sz w:val="28"/>
                <w:szCs w:val="28"/>
              </w:rPr>
              <w:t>Мозг и нервная система.</w:t>
            </w:r>
          </w:p>
          <w:p w:rsidR="0030111B" w:rsidRPr="000B1A5C" w:rsidRDefault="0030111B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C">
              <w:rPr>
                <w:rFonts w:ascii="Times New Roman" w:hAnsi="Times New Roman" w:cs="Times New Roman"/>
                <w:sz w:val="28"/>
                <w:szCs w:val="28"/>
              </w:rPr>
              <w:t>Первая помощь при травмах.</w:t>
            </w:r>
          </w:p>
          <w:p w:rsidR="0030111B" w:rsidRPr="000B1A5C" w:rsidRDefault="0030111B" w:rsidP="00775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A5C">
              <w:rPr>
                <w:rFonts w:ascii="Times New Roman" w:hAnsi="Times New Roman" w:cs="Times New Roman"/>
                <w:sz w:val="28"/>
                <w:szCs w:val="28"/>
              </w:rPr>
              <w:t>Что надо уметь</w:t>
            </w:r>
          </w:p>
          <w:p w:rsidR="0030111B" w:rsidRDefault="0030111B" w:rsidP="0077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A5C">
              <w:rPr>
                <w:rFonts w:ascii="Times New Roman" w:hAnsi="Times New Roman" w:cs="Times New Roman"/>
                <w:sz w:val="28"/>
                <w:szCs w:val="28"/>
              </w:rPr>
              <w:t>Бодрость, грация, координация.</w:t>
            </w:r>
          </w:p>
          <w:p w:rsidR="0030111B" w:rsidRDefault="0030111B" w:rsidP="00775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и физические способности.</w:t>
            </w:r>
          </w:p>
          <w:p w:rsidR="0030111B" w:rsidRPr="000D7D87" w:rsidRDefault="0030111B" w:rsidP="007758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енно важное умение.</w:t>
            </w:r>
          </w:p>
        </w:tc>
        <w:tc>
          <w:tcPr>
            <w:tcW w:w="3115" w:type="dxa"/>
          </w:tcPr>
          <w:p w:rsidR="0030111B" w:rsidRPr="000D7D87" w:rsidRDefault="0030111B" w:rsidP="007758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зентация «Личная гигиена» или тест</w:t>
            </w:r>
          </w:p>
        </w:tc>
      </w:tr>
    </w:tbl>
    <w:p w:rsidR="00307E40" w:rsidRPr="005D5C91" w:rsidRDefault="00307E40" w:rsidP="00307E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4D45" w:rsidRPr="009C5A91" w:rsidRDefault="001F4D45" w:rsidP="001F4D4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C5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Критерии и показатели, используемые при оценивании презентации по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Физической культуре</w:t>
      </w:r>
      <w:r w:rsidRPr="009C5A9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</w:t>
      </w:r>
    </w:p>
    <w:p w:rsidR="001F4D45" w:rsidRPr="009C5A91" w:rsidRDefault="001F4D45" w:rsidP="001F4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оформлению слайдов.</w:t>
      </w:r>
    </w:p>
    <w:p w:rsidR="001F4D45" w:rsidRPr="009C5A91" w:rsidRDefault="001F4D45" w:rsidP="001F4D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ервый слайд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титульный лист, на котором обязательно должны быть представлены: название учебной дисциплины, тему презентации, название школы, класс, фамилия, имя, отчество автора.</w:t>
      </w:r>
    </w:p>
    <w:p w:rsidR="001F4D45" w:rsidRPr="009C5A91" w:rsidRDefault="001F4D45" w:rsidP="001F4D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 основной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асти презентации содержится информация, собранная и обработанная автором в ходе исследования, излагаются основные факты, и полученные результаты. </w:t>
      </w:r>
    </w:p>
    <w:p w:rsidR="001F4D45" w:rsidRPr="009C5A91" w:rsidRDefault="001F4D45" w:rsidP="001F4D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Последним слайдом </w:t>
      </w: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ентации должен быть список используемой литературы. В библиографический список заносятся публикации, издания и источники, которые использовались автором. Количество источников в списке определяется учеником самостоятельно.      </w:t>
      </w:r>
    </w:p>
    <w:p w:rsidR="001F4D45" w:rsidRPr="009C5A91" w:rsidRDefault="001F4D45" w:rsidP="001F4D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зентация создается индивидуально. </w:t>
      </w:r>
    </w:p>
    <w:p w:rsidR="001F4D45" w:rsidRPr="009C5A91" w:rsidRDefault="001F4D45" w:rsidP="001F4D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5A91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ную работу нужно сдать к указанному сроку.</w:t>
      </w:r>
    </w:p>
    <w:p w:rsidR="001F4D45" w:rsidRPr="009C5A91" w:rsidRDefault="001F4D45" w:rsidP="001F4D4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Для всех слайдов презентации необходимо использовать один и тот же шаблон оформления, размер для заголовков - не меньше 24, для информации - не менее 14. </w:t>
      </w:r>
    </w:p>
    <w:p w:rsidR="001F4D45" w:rsidRPr="009C5A91" w:rsidRDefault="001F4D45" w:rsidP="001F4D4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Количество слайдов не менее </w:t>
      </w: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10.</w:t>
      </w:r>
    </w:p>
    <w:p w:rsidR="001F4D45" w:rsidRPr="009C5A91" w:rsidRDefault="001F4D45" w:rsidP="001F4D4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 xml:space="preserve">Оформление слайдов не должно отвлекать от его содержания. Нежелательны звуковые эффекты в ходе демонстрации презентации. </w:t>
      </w:r>
      <w:r w:rsidRPr="009C5A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илучшими являются контрастные цвета фона и текста (белый фон – черный текст; темно-синий фон – светло-желтый текст и т. д.). </w:t>
      </w:r>
    </w:p>
    <w:p w:rsidR="001F4D45" w:rsidRPr="009C5A91" w:rsidRDefault="001F4D45" w:rsidP="001F4D4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Не смешивать разные типы шрифтов в одной презентации.  Не злоупотреблять прописными буквами (они читаются хуже).</w:t>
      </w:r>
    </w:p>
    <w:p w:rsidR="001F4D45" w:rsidRPr="009C5A91" w:rsidRDefault="001F4D45" w:rsidP="001F4D4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Вспомогательная информация (управляющие кнопки) не должны преобладать над основной информацией (текстом, иллюстрациями).</w:t>
      </w:r>
    </w:p>
    <w:p w:rsidR="001F4D45" w:rsidRPr="009C5A91" w:rsidRDefault="001F4D45" w:rsidP="001F4D45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Использовать встроенные эффекты анимации можно только когда без этого не обойтись (например, последовательное появление элементов диаграммы).</w:t>
      </w: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ки:</w:t>
      </w: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 </w:t>
      </w:r>
      <w:bookmarkStart w:id="1" w:name="_Hlk51412664"/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5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содержание презентации соответствует заданной теме, которая раскрыта в полном объеме, соблюдены требования к оформлению презентации, без ошибок и недочётов;</w:t>
      </w:r>
    </w:p>
    <w:bookmarkEnd w:id="1"/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4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содержание презентации соответствует заданной теме, раскрыта в полном объеме, соблюдены требования к оформлению презентации, при наличии небольших недочетов в его содержании или оформлении;</w:t>
      </w: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«3»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авляется, если:</w:t>
      </w: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основные требования к оформлению презентации соблюдены, но при этом допущены недочеты, например: имеются неточности в изложении материала, имеются упущения в оформлении;</w:t>
      </w:r>
    </w:p>
    <w:p w:rsidR="001F4D45" w:rsidRPr="009C5A91" w:rsidRDefault="001F4D45" w:rsidP="001F4D4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«2» </w:t>
      </w:r>
      <w:r w:rsidRPr="009C5A91">
        <w:rPr>
          <w:rFonts w:ascii="Times New Roman" w:eastAsia="Calibri" w:hAnsi="Times New Roman" w:cs="Times New Roman"/>
          <w:sz w:val="28"/>
          <w:szCs w:val="28"/>
          <w:u w:val="single"/>
        </w:rPr>
        <w:t>выставляется, если:</w:t>
      </w:r>
    </w:p>
    <w:p w:rsidR="001F4D45" w:rsidRPr="009C5A91" w:rsidRDefault="001F4D45" w:rsidP="001F4D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тема презентации не раскрыта, обнаруживается существенное непонимание проблемы;</w:t>
      </w:r>
    </w:p>
    <w:p w:rsidR="001F4D45" w:rsidRPr="009C5A91" w:rsidRDefault="001F4D45" w:rsidP="001F4D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C5A91">
        <w:rPr>
          <w:rFonts w:ascii="Times New Roman" w:eastAsia="Calibri" w:hAnsi="Times New Roman" w:cs="Times New Roman"/>
          <w:sz w:val="28"/>
          <w:szCs w:val="28"/>
        </w:rPr>
        <w:t>- презентация учеником не представлена.</w:t>
      </w:r>
    </w:p>
    <w:p w:rsidR="00252614" w:rsidRPr="005D5C91" w:rsidRDefault="00252614" w:rsidP="001F4D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52614" w:rsidRPr="005D5C91" w:rsidSect="002526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B3754"/>
    <w:multiLevelType w:val="hybridMultilevel"/>
    <w:tmpl w:val="2CF88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0EB"/>
    <w:rsid w:val="000B00C8"/>
    <w:rsid w:val="000D154B"/>
    <w:rsid w:val="000D7D87"/>
    <w:rsid w:val="001670EB"/>
    <w:rsid w:val="001F4D45"/>
    <w:rsid w:val="00221AD9"/>
    <w:rsid w:val="00252614"/>
    <w:rsid w:val="0030111B"/>
    <w:rsid w:val="00307E40"/>
    <w:rsid w:val="00377F4E"/>
    <w:rsid w:val="005D5C91"/>
    <w:rsid w:val="006176E5"/>
    <w:rsid w:val="00717C24"/>
    <w:rsid w:val="007C0791"/>
    <w:rsid w:val="007C2FF8"/>
    <w:rsid w:val="008133E3"/>
    <w:rsid w:val="00912926"/>
    <w:rsid w:val="009300FD"/>
    <w:rsid w:val="00AC0770"/>
    <w:rsid w:val="00BF01D3"/>
    <w:rsid w:val="00C36102"/>
    <w:rsid w:val="00CE6393"/>
    <w:rsid w:val="00DA2761"/>
    <w:rsid w:val="00E0514E"/>
    <w:rsid w:val="00FB0C12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4E85C-28FA-4863-A9D0-1F63DCEA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0514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4">
    <w:name w:val="Table Grid"/>
    <w:basedOn w:val="a1"/>
    <w:uiPriority w:val="59"/>
    <w:rsid w:val="0030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0D154B"/>
    <w:rPr>
      <w:strike w:val="0"/>
      <w:dstrike w:val="0"/>
      <w:color w:val="428BCA"/>
      <w:u w:val="none"/>
      <w:effect w:val="none"/>
      <w:shd w:val="clear" w:color="auto" w:fill="auto"/>
    </w:rPr>
  </w:style>
  <w:style w:type="character" w:styleId="a6">
    <w:name w:val="Strong"/>
    <w:basedOn w:val="a0"/>
    <w:uiPriority w:val="22"/>
    <w:qFormat/>
    <w:rsid w:val="000D1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674B-363F-4EEC-8AD5-5B4E411E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pc</dc:creator>
  <cp:keywords/>
  <dc:description/>
  <cp:lastModifiedBy>User</cp:lastModifiedBy>
  <cp:revision>15</cp:revision>
  <cp:lastPrinted>2019-09-24T05:46:00Z</cp:lastPrinted>
  <dcterms:created xsi:type="dcterms:W3CDTF">2019-09-23T16:02:00Z</dcterms:created>
  <dcterms:modified xsi:type="dcterms:W3CDTF">2021-10-10T07:44:00Z</dcterms:modified>
</cp:coreProperties>
</file>